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153DC9EB" w14:textId="5AAAA858" w:rsidR="00EB0885" w:rsidRPr="009008CD" w:rsidRDefault="00EB0885" w:rsidP="00294DEF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47C4B8E1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736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60F56993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41E02470" w14:textId="49FAD741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4EE2B614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6A6FEB7D" w14:textId="4A54B10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62AA0C86" w14:textId="77777777" w:rsidR="00D42D1D" w:rsidRPr="00D42D1D" w:rsidRDefault="00D42D1D" w:rsidP="00D42D1D">
      <w:pPr>
        <w:rPr>
          <w:rFonts w:ascii="ＭＳ Ｐ明朝" w:eastAsia="ＭＳ Ｐ明朝" w:hAnsi="ＭＳ Ｐ明朝"/>
          <w:snapToGrid w:val="0"/>
          <w:kern w:val="0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764B64F9" w14:textId="3661A7FD" w:rsidR="004858B8" w:rsidRPr="00FB5CAF" w:rsidRDefault="0063290B" w:rsidP="00D07F4E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 w:hint="eastAsia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F2A" w14:textId="77777777" w:rsidR="009022EF" w:rsidRDefault="009022EF">
      <w:r>
        <w:separator/>
      </w:r>
    </w:p>
  </w:endnote>
  <w:endnote w:type="continuationSeparator" w:id="0">
    <w:p w14:paraId="4B765084" w14:textId="77777777" w:rsidR="009022EF" w:rsidRDefault="0090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851C" w14:textId="77777777" w:rsidR="009022EF" w:rsidRDefault="009022EF">
      <w:r>
        <w:separator/>
      </w:r>
    </w:p>
  </w:footnote>
  <w:footnote w:type="continuationSeparator" w:id="0">
    <w:p w14:paraId="122A5B79" w14:textId="77777777" w:rsidR="009022EF" w:rsidRDefault="0090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0CE735E5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1B1349">
      <w:rPr>
        <w:rFonts w:hint="eastAsia"/>
        <w:sz w:val="18"/>
        <w:szCs w:val="18"/>
      </w:rPr>
      <w:t>5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E4028"/>
    <w:rsid w:val="002F14BB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D182D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C7BA8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1B7E"/>
    <w:rsid w:val="007D7F44"/>
    <w:rsid w:val="00811855"/>
    <w:rsid w:val="00817106"/>
    <w:rsid w:val="00826F1F"/>
    <w:rsid w:val="00841A53"/>
    <w:rsid w:val="00841C26"/>
    <w:rsid w:val="00850D17"/>
    <w:rsid w:val="00891C02"/>
    <w:rsid w:val="00895B49"/>
    <w:rsid w:val="00897569"/>
    <w:rsid w:val="008C15AE"/>
    <w:rsid w:val="008C7A8C"/>
    <w:rsid w:val="008D0542"/>
    <w:rsid w:val="009008CD"/>
    <w:rsid w:val="009022EF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BF53A3"/>
    <w:rsid w:val="00C22C4B"/>
    <w:rsid w:val="00C3031F"/>
    <w:rsid w:val="00C42C64"/>
    <w:rsid w:val="00CB0284"/>
    <w:rsid w:val="00CB443E"/>
    <w:rsid w:val="00CC754B"/>
    <w:rsid w:val="00CC7A35"/>
    <w:rsid w:val="00CE02FF"/>
    <w:rsid w:val="00D07F4E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975D0"/>
    <w:rsid w:val="00EB0885"/>
    <w:rsid w:val="00EC3577"/>
    <w:rsid w:val="00EF52AF"/>
    <w:rsid w:val="00F148FB"/>
    <w:rsid w:val="00F15B45"/>
    <w:rsid w:val="00F365D0"/>
    <w:rsid w:val="00F46E20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3-05-23T08:16:00Z</cp:lastPrinted>
  <dcterms:created xsi:type="dcterms:W3CDTF">2023-05-24T02:33:00Z</dcterms:created>
  <dcterms:modified xsi:type="dcterms:W3CDTF">2023-05-24T02:33:00Z</dcterms:modified>
</cp:coreProperties>
</file>